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9610" w14:textId="77777777" w:rsidR="00FC569C" w:rsidRPr="00B12D37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06BD94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3A179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76561A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D217A8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E27DAC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FBE9B4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417D66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74982E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FF0CA8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954ABE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14055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DA02C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680AA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2DAF0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361994" w14:textId="46D88CE5" w:rsidR="00FC569C" w:rsidRDefault="00FC569C" w:rsidP="00FC569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хэквондо МФТ»</w:t>
      </w:r>
    </w:p>
    <w:p w14:paraId="52802E49" w14:textId="77777777" w:rsidR="00FC569C" w:rsidRDefault="00FC569C" w:rsidP="00FC56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CEBCB" w14:textId="39181E79" w:rsidR="00EB64AB" w:rsidRPr="00EB64AB" w:rsidRDefault="00EB64AB" w:rsidP="00EB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EB64AB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EB64AB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2F4F1D">
        <w:rPr>
          <w:rFonts w:ascii="Times New Roman" w:hAnsi="Times New Roman" w:cs="Times New Roman"/>
          <w:sz w:val="28"/>
          <w:szCs w:val="28"/>
        </w:rPr>
        <w:br/>
      </w:r>
      <w:r w:rsidRPr="00EB64AB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2F4F1D">
        <w:rPr>
          <w:rFonts w:ascii="Times New Roman" w:hAnsi="Times New Roman" w:cs="Times New Roman"/>
          <w:sz w:val="28"/>
          <w:szCs w:val="28"/>
        </w:rPr>
        <w:t>п</w:t>
      </w:r>
      <w:r w:rsidRPr="00EB64AB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EB64AB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EB64AB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9180FC5" w14:textId="7186D1F6" w:rsidR="00FC569C" w:rsidRDefault="00FC569C" w:rsidP="00FC569C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FC569C">
        <w:rPr>
          <w:rFonts w:ascii="Times New Roman" w:hAnsi="Times New Roman" w:cs="Times New Roman"/>
          <w:sz w:val="28"/>
          <w:szCs w:val="28"/>
        </w:rPr>
        <w:t>тхэквондо МФ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21D27A" w14:textId="675D1CC3" w:rsidR="00FC569C" w:rsidRDefault="00FC569C" w:rsidP="00FC569C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B64A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B64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49154" w14:textId="77777777" w:rsidR="00FC569C" w:rsidRDefault="00FC569C" w:rsidP="00FC569C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D97F27F" w14:textId="77777777" w:rsidR="00FC569C" w:rsidRDefault="00FC569C" w:rsidP="00FC5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3EC7B5" w14:textId="77777777" w:rsidR="00FC569C" w:rsidRDefault="00FC569C" w:rsidP="00FC56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02EDD" w14:textId="77777777" w:rsidR="00FC569C" w:rsidRDefault="00FC569C" w:rsidP="00FC56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2B266" w14:textId="77777777" w:rsidR="00FC569C" w:rsidRDefault="00FC569C" w:rsidP="00FC56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4ED2ABED" w14:textId="77777777" w:rsidR="00FC569C" w:rsidRDefault="00FC569C" w:rsidP="00FC569C">
      <w:pPr>
        <w:spacing w:after="0" w:line="240" w:lineRule="auto"/>
        <w:sectPr w:rsidR="00FC569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F41B9B6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 w:rsidR="00E7279A">
        <w:rPr>
          <w:rFonts w:ascii="Times New Roman" w:hAnsi="Times New Roman" w:cs="Times New Roman"/>
          <w:b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1129F3BC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628B28A" w14:textId="19F2E15B" w:rsidR="00966651" w:rsidRPr="00341785" w:rsidRDefault="001F203C" w:rsidP="00966651">
      <w:pPr>
        <w:pStyle w:val="af6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</w:t>
      </w:r>
      <w:r w:rsidR="00966651" w:rsidRPr="00341785">
        <w:rPr>
          <w:rFonts w:ascii="Times New Roman" w:hAnsi="Times New Roman" w:cs="Times New Roman"/>
          <w:sz w:val="28"/>
          <w:szCs w:val="28"/>
        </w:rPr>
        <w:t>процесса спортивной подготовки ________________________________________. __</w:t>
      </w:r>
    </w:p>
    <w:p w14:paraId="02562696" w14:textId="77777777" w:rsidR="00966651" w:rsidRPr="00341785" w:rsidRDefault="00966651" w:rsidP="0096665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3E1302C9" w:rsidR="00AE2AAF" w:rsidRDefault="00AE2AAF" w:rsidP="00966651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E8CD4" w14:textId="1DB3E0D4" w:rsidR="00AE2AAF" w:rsidRPr="007C0797" w:rsidRDefault="001F203C" w:rsidP="007C0797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4FCC1903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6460C060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7A850BCA" w:rsidR="00AE2AAF" w:rsidRPr="00A543E6" w:rsidRDefault="001F203C">
      <w:pPr>
        <w:spacing w:after="0" w:line="240" w:lineRule="auto"/>
        <w:ind w:right="20" w:firstLine="709"/>
        <w:jc w:val="both"/>
      </w:pPr>
      <w:r w:rsidRPr="00A543E6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C03A80" w:rsidRPr="00A543E6">
        <w:rPr>
          <w:rFonts w:ascii="Times New Roman" w:hAnsi="Times New Roman" w:cs="Times New Roman"/>
          <w:sz w:val="28"/>
          <w:szCs w:val="28"/>
        </w:rPr>
        <w:t xml:space="preserve"> для спортивных дисциплин</w:t>
      </w:r>
      <w:r w:rsidR="00FF349A">
        <w:rPr>
          <w:rFonts w:ascii="Times New Roman" w:hAnsi="Times New Roman" w:cs="Times New Roman"/>
          <w:sz w:val="28"/>
          <w:szCs w:val="28"/>
        </w:rPr>
        <w:t xml:space="preserve"> </w:t>
      </w:r>
      <w:r w:rsidR="00F202BE">
        <w:rPr>
          <w:rFonts w:ascii="Times New Roman" w:hAnsi="Times New Roman" w:cs="Times New Roman"/>
          <w:sz w:val="28"/>
          <w:szCs w:val="28"/>
        </w:rPr>
        <w:t>«</w:t>
      </w:r>
      <w:r w:rsidR="00F202BE" w:rsidRPr="003F4EA3">
        <w:rPr>
          <w:rFonts w:ascii="Times New Roman" w:hAnsi="Times New Roman" w:cs="Times New Roman"/>
          <w:sz w:val="28"/>
          <w:szCs w:val="28"/>
        </w:rPr>
        <w:t>весовая категория</w:t>
      </w:r>
      <w:r w:rsidR="00F202BE">
        <w:rPr>
          <w:rFonts w:ascii="Times New Roman" w:hAnsi="Times New Roman" w:cs="Times New Roman"/>
          <w:sz w:val="28"/>
          <w:szCs w:val="28"/>
        </w:rPr>
        <w:t xml:space="preserve">», </w:t>
      </w:r>
      <w:r w:rsidR="00F202BE">
        <w:rPr>
          <w:rFonts w:ascii="Times New Roman" w:hAnsi="Times New Roman"/>
          <w:sz w:val="28"/>
        </w:rPr>
        <w:t>«</w:t>
      </w:r>
      <w:r w:rsidR="00F202BE" w:rsidRPr="003F4EA3">
        <w:rPr>
          <w:rFonts w:ascii="Times New Roman" w:hAnsi="Times New Roman"/>
          <w:sz w:val="28"/>
        </w:rPr>
        <w:t>специальная техника</w:t>
      </w:r>
      <w:r w:rsidR="00F202BE">
        <w:rPr>
          <w:rFonts w:ascii="Times New Roman" w:hAnsi="Times New Roman"/>
          <w:sz w:val="28"/>
        </w:rPr>
        <w:t>», «спарринг», «разбивание досок»</w:t>
      </w:r>
      <w:r w:rsidR="00E7279A">
        <w:rPr>
          <w:rFonts w:ascii="Times New Roman" w:hAnsi="Times New Roman" w:cs="Times New Roman"/>
          <w:sz w:val="28"/>
          <w:szCs w:val="28"/>
        </w:rPr>
        <w:t>;</w:t>
      </w:r>
    </w:p>
    <w:p w14:paraId="6DD7738E" w14:textId="77777777" w:rsidR="00B47FDE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B47FDE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5E125B26" w:rsidR="00AE2AAF" w:rsidRDefault="00B47FDE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3B59A1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7CB189E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2ACEC3A8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F9CC1A0" w:rsidR="00AE2AAF" w:rsidRPr="00EB64AB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EB64A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B64AB" w:rsidRPr="00EB64A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EB64AB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25CB4AD1" w14:textId="627EB802" w:rsidR="00AE2AAF" w:rsidRPr="00EB64AB" w:rsidRDefault="001F203C">
      <w:pPr>
        <w:spacing w:after="0" w:line="240" w:lineRule="auto"/>
        <w:ind w:firstLine="709"/>
        <w:jc w:val="both"/>
      </w:pPr>
      <w:r w:rsidRPr="00EB64AB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EB64AB">
        <w:rPr>
          <w:rFonts w:ascii="Times New Roman" w:hAnsi="Times New Roman" w:cs="Times New Roman"/>
          <w:sz w:val="28"/>
          <w:szCs w:val="28"/>
        </w:rPr>
        <w:br/>
      </w:r>
      <w:r w:rsidR="00EB64AB" w:rsidRPr="00EB64A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EB64AB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Pr="00EB64AB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EB64AB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EB64AB" w:rsidRDefault="001F203C">
      <w:pPr>
        <w:widowControl w:val="0"/>
        <w:spacing w:after="0" w:line="240" w:lineRule="auto"/>
        <w:ind w:firstLine="709"/>
        <w:jc w:val="both"/>
      </w:pPr>
      <w:r w:rsidRPr="00EB64A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EB64A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EB64AB" w:rsidRDefault="001F203C">
      <w:pPr>
        <w:pStyle w:val="ConsPlusNormal"/>
        <w:ind w:firstLine="709"/>
        <w:jc w:val="both"/>
      </w:pPr>
      <w:r w:rsidRPr="00EB64A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EB64AB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5A113E20" w:rsidR="00AE2AAF" w:rsidRPr="00EB64AB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B64AB">
        <w:rPr>
          <w:rFonts w:cs="Times New Roman"/>
          <w:sz w:val="24"/>
          <w:szCs w:val="24"/>
        </w:rPr>
        <w:t xml:space="preserve"> </w:t>
      </w:r>
      <w:r w:rsidRPr="00EB64A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7279A" w:rsidRPr="00EB64AB">
        <w:rPr>
          <w:rFonts w:ascii="Times New Roman" w:hAnsi="Times New Roman" w:cs="Times New Roman"/>
          <w:sz w:val="28"/>
          <w:szCs w:val="28"/>
        </w:rPr>
        <w:t>тхэквондо МФТ</w:t>
      </w:r>
      <w:r w:rsidRPr="00EB64AB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EB64AB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EB64AB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EB64AB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Pr="00EB64AB" w:rsidRDefault="001F203C">
      <w:pPr>
        <w:spacing w:after="0" w:line="240" w:lineRule="auto"/>
        <w:ind w:firstLine="709"/>
        <w:jc w:val="both"/>
      </w:pPr>
      <w:r w:rsidRPr="00EB64A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B64A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Pr="00EB64AB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33966E5" w14:textId="77777777" w:rsidR="007322AE" w:rsidRPr="00EB64AB" w:rsidRDefault="007322AE" w:rsidP="007322A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175F3FC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B64AB" w:rsidRPr="00EB64AB">
        <w:rPr>
          <w:rFonts w:ascii="Times New Roman" w:hAnsi="Times New Roman" w:cs="Times New Roman"/>
          <w:sz w:val="28"/>
          <w:szCs w:val="28"/>
        </w:rPr>
        <w:t>не ниже уровня</w:t>
      </w:r>
      <w:r w:rsidR="00EB64AB" w:rsidRPr="005B27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B64AB" w:rsidRPr="005B276B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3D18757D" w:rsidR="00AE2AAF" w:rsidRPr="00EB64AB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EB64A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B64AB" w:rsidRPr="00EB64A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EB64AB">
        <w:rPr>
          <w:rFonts w:ascii="Times New Roman" w:hAnsi="Times New Roman" w:cs="Times New Roman"/>
          <w:sz w:val="28"/>
          <w:szCs w:val="28"/>
        </w:rPr>
        <w:t>;</w:t>
      </w:r>
    </w:p>
    <w:p w14:paraId="05D892B3" w14:textId="77777777" w:rsidR="008E57E5" w:rsidRPr="00341785" w:rsidRDefault="008E57E5" w:rsidP="008E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A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</w:t>
      </w:r>
      <w:r w:rsidRPr="008E57E5">
        <w:rPr>
          <w:rFonts w:ascii="Times New Roman" w:hAnsi="Times New Roman" w:cs="Times New Roman"/>
          <w:sz w:val="28"/>
          <w:szCs w:val="28"/>
        </w:rPr>
        <w:t>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6B245C65" w14:textId="6E62CD77" w:rsidR="00DF1698" w:rsidRDefault="00DF169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F713C13" w14:textId="77777777" w:rsidR="000010E8" w:rsidRDefault="000010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8F00DA" w14:textId="77777777" w:rsidR="00DF1698" w:rsidRPr="00DF1698" w:rsidRDefault="00DF1698" w:rsidP="00DF1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69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169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DF169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26208C61" w14:textId="77777777" w:rsidR="00DF1698" w:rsidRPr="00DF1698" w:rsidRDefault="00DF1698" w:rsidP="00DF1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62F44" w14:textId="77777777" w:rsidR="00DF1698" w:rsidRPr="00DF1698" w:rsidRDefault="00DF1698" w:rsidP="00DF1698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DF169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F169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D402F39" w14:textId="41A62424" w:rsidR="00DF1698" w:rsidRPr="00DF1698" w:rsidRDefault="00DF1698" w:rsidP="00DF1698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F169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02855">
        <w:rPr>
          <w:rFonts w:ascii="Times New Roman" w:hAnsi="Times New Roman" w:cs="Times New Roman"/>
          <w:sz w:val="20"/>
          <w:szCs w:val="20"/>
        </w:rPr>
        <w:t>учебно-</w:t>
      </w:r>
      <w:r w:rsidRPr="00DF169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526090A5" w14:textId="77777777" w:rsidR="00DF1698" w:rsidRPr="00DF1698" w:rsidRDefault="00DF1698" w:rsidP="00DF1698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98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DF169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D99FC5B" w14:textId="77777777" w:rsidR="00DF1698" w:rsidRPr="00DF1698" w:rsidRDefault="00DF1698" w:rsidP="00DF169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F1698">
        <w:rPr>
          <w:rFonts w:ascii="Times New Roman" w:hAnsi="Times New Roman" w:cs="Times New Roman"/>
          <w:sz w:val="20"/>
          <w:szCs w:val="20"/>
        </w:rPr>
        <w:t>(</w:t>
      </w:r>
      <w:r w:rsidRPr="00DF169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F169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F169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77316E8" w14:textId="77777777" w:rsidR="00DF1698" w:rsidRPr="00341785" w:rsidRDefault="00DF1698" w:rsidP="00DF1698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F1698">
        <w:rPr>
          <w:rFonts w:ascii="Times New Roman" w:hAnsi="Times New Roman" w:cs="Times New Roman"/>
          <w:bCs/>
          <w:sz w:val="28"/>
          <w:szCs w:val="28"/>
        </w:rPr>
        <w:t>(</w:t>
      </w:r>
      <w:r w:rsidRPr="00DF169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1"/>
    <w:p w14:paraId="4E995320" w14:textId="77777777" w:rsidR="00E7279A" w:rsidRDefault="00E7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50C97923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344890B3" w:rsidR="00AE2AAF" w:rsidRPr="00DF1698" w:rsidRDefault="001F203C" w:rsidP="00DF1698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9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5C391472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0AF0316B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="002F4F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5E8C00" w14:textId="15C9EB2E" w:rsidR="00AE2AAF" w:rsidRDefault="001F203C" w:rsidP="002F4F1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2F4F1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5F0C45FF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2F4F1D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450192A2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8"/>
        <w:gridCol w:w="987"/>
        <w:gridCol w:w="1833"/>
        <w:gridCol w:w="1855"/>
        <w:gridCol w:w="3545"/>
        <w:gridCol w:w="2168"/>
      </w:tblGrid>
      <w:tr w:rsidR="00AE2AAF" w14:paraId="18ED0DC6" w14:textId="77777777" w:rsidTr="00B47FDE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3AC922C4" w:rsidR="00AE2AAF" w:rsidRPr="00EB64AB" w:rsidRDefault="00EB64A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EB64A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EB64A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14:paraId="336F63EA" w14:textId="77777777" w:rsidTr="00B47FDE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EB64AB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77777777" w:rsidR="00AE2AAF" w:rsidRPr="00C03A8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B47FDE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F58B1" w:rsidRDefault="001F203C">
            <w:pPr>
              <w:pStyle w:val="TableParagraph"/>
              <w:ind w:left="302" w:right="116" w:hanging="144"/>
              <w:contextualSpacing/>
              <w:jc w:val="center"/>
            </w:pPr>
            <w:r w:rsidRPr="007F58B1">
              <w:rPr>
                <w:sz w:val="24"/>
                <w:szCs w:val="24"/>
              </w:rPr>
              <w:t>До трех</w:t>
            </w:r>
            <w:r w:rsidRPr="007F58B1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F58B1" w:rsidRDefault="001F203C">
            <w:pPr>
              <w:pStyle w:val="TableParagraph"/>
              <w:ind w:left="92" w:right="78" w:hanging="1"/>
              <w:contextualSpacing/>
              <w:jc w:val="center"/>
            </w:pPr>
            <w:r w:rsidRPr="007F58B1">
              <w:rPr>
                <w:sz w:val="24"/>
                <w:szCs w:val="24"/>
              </w:rPr>
              <w:t>Свыше трех</w:t>
            </w:r>
            <w:r w:rsidRPr="007F58B1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B47FDE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B47FDE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B47FDE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03A8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B47FDE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03A8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03A8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03A8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03A8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03A8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B47FDE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B47FDE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EB64A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B47FDE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EB64AB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B64AB">
              <w:rPr>
                <w:sz w:val="24"/>
                <w:szCs w:val="24"/>
              </w:rPr>
              <w:t xml:space="preserve">Общая физическая </w:t>
            </w:r>
            <w:r w:rsidRPr="00EB64AB">
              <w:rPr>
                <w:spacing w:val="-58"/>
                <w:sz w:val="24"/>
                <w:szCs w:val="24"/>
              </w:rPr>
              <w:t xml:space="preserve"> </w:t>
            </w:r>
            <w:r w:rsidRPr="00EB64AB"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B47FDE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EB64AB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B64AB">
              <w:rPr>
                <w:sz w:val="24"/>
                <w:szCs w:val="24"/>
              </w:rPr>
              <w:t xml:space="preserve">Специальная </w:t>
            </w:r>
            <w:r w:rsidRPr="00EB64AB">
              <w:rPr>
                <w:spacing w:val="-58"/>
                <w:sz w:val="24"/>
                <w:szCs w:val="24"/>
              </w:rPr>
              <w:t xml:space="preserve"> </w:t>
            </w:r>
            <w:r w:rsidRPr="00EB64AB">
              <w:rPr>
                <w:sz w:val="24"/>
                <w:szCs w:val="24"/>
              </w:rPr>
              <w:t>физическая</w:t>
            </w:r>
            <w:r w:rsidRPr="00EB64AB">
              <w:rPr>
                <w:spacing w:val="1"/>
                <w:sz w:val="24"/>
                <w:szCs w:val="24"/>
              </w:rPr>
              <w:t xml:space="preserve"> </w:t>
            </w:r>
            <w:r w:rsidRPr="00EB64AB"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B47FDE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415D9F21" w:rsidR="00AE2AAF" w:rsidRPr="00EB64AB" w:rsidRDefault="00EB64A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B64AB">
              <w:rPr>
                <w:sz w:val="24"/>
                <w:szCs w:val="24"/>
                <w:lang w:val="ru-RU" w:eastAsia="ru-RU"/>
              </w:rPr>
              <w:t>Участие в с</w:t>
            </w:r>
            <w:r w:rsidRPr="00EB64AB">
              <w:rPr>
                <w:sz w:val="24"/>
                <w:szCs w:val="24"/>
                <w:lang w:eastAsia="ru-RU"/>
              </w:rPr>
              <w:t>портивны</w:t>
            </w:r>
            <w:r w:rsidRPr="00EB64AB">
              <w:rPr>
                <w:sz w:val="24"/>
                <w:szCs w:val="24"/>
                <w:lang w:val="ru-RU" w:eastAsia="ru-RU"/>
              </w:rPr>
              <w:t>х</w:t>
            </w:r>
            <w:r w:rsidRPr="00EB64AB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EB64AB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B47FDE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B47FDE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B47FDE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B47FDE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B47FDE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B47FDE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B47FDE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B47FDE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B47FDE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B47FDE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B47FDE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E54398" w14:textId="77777777" w:rsidR="007F58B1" w:rsidRDefault="001F203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5B6660C1" w14:textId="3F4FBB23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B64AB" w:rsidRPr="00682092" w14:paraId="4DF03C6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46CC4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1BD91B4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8B773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38A1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2752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EB64AB" w:rsidRPr="00682092" w14:paraId="528F6B7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AC797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7A2D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EB64AB" w:rsidRPr="00682092" w14:paraId="184D676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AD879" w14:textId="77777777" w:rsidR="00EB64AB" w:rsidRPr="00682092" w:rsidRDefault="00EB64AB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F79C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206F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0892B4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94EEECE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42C39C4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FB0E16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FC32386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B1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B64AB" w:rsidRPr="00682092" w14:paraId="6097814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854F35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3C8E34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34B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07BF3F3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E4AA172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020691A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66D10B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127298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F85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B64AB" w:rsidRPr="00682092" w14:paraId="1CB53C7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6EF1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FE41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EF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FDC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B64AB" w:rsidRPr="00682092" w14:paraId="41E44A3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DCCA3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47646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EB64AB" w:rsidRPr="00682092" w14:paraId="3977003B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FF1429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56B5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3E3F1F2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C5CF2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A980EF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EC42245" w14:textId="77777777" w:rsidR="00EB64AB" w:rsidRPr="00682092" w:rsidRDefault="00EB64AB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9BE9" w14:textId="77777777" w:rsidR="00EB64AB" w:rsidRPr="00682092" w:rsidRDefault="00EB64AB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9613AC0" w14:textId="77777777" w:rsidR="00EB64AB" w:rsidRPr="00682092" w:rsidRDefault="00EB64AB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2178A06" w14:textId="77777777" w:rsidR="00EB64AB" w:rsidRPr="00682092" w:rsidRDefault="00EB64AB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C1703D1" w14:textId="77777777" w:rsidR="00EB64AB" w:rsidRPr="00682092" w:rsidRDefault="00EB64AB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14F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B64AB" w:rsidRPr="00682092" w14:paraId="5F67AF1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50ACEE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06E39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6D2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0A73635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9D76771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523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B64AB" w:rsidRPr="00682092" w14:paraId="72B1581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6249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7412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04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4831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B64AB" w:rsidRPr="00682092" w14:paraId="6E98676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8C5CF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75302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B64AB" w:rsidRPr="00682092" w14:paraId="613703C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438BA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13513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81DFD42" w14:textId="77777777" w:rsidR="00EB64AB" w:rsidRPr="00682092" w:rsidRDefault="00EB64AB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16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8027AE9" w14:textId="77777777" w:rsidR="00EB64AB" w:rsidRPr="00682092" w:rsidRDefault="00EB64AB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2320BD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715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B64AB" w:rsidRPr="00682092" w14:paraId="7E4CEC3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80F3B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D178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9CCB916" w14:textId="77777777" w:rsidR="00EB64AB" w:rsidRPr="00682092" w:rsidRDefault="00EB64AB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46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44A5E8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418111E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A5583B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D8D3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B64AB" w:rsidRPr="00682092" w14:paraId="235E8C3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0AD1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ED21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26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CD6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B64AB" w:rsidRPr="00682092" w14:paraId="338BE95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4F31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F8C07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EB64AB" w:rsidRPr="00682092" w14:paraId="2A52658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3B81A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A7CD5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EAD7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7E536D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F768065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02880CE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CE217B4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8B44F6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5F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B64AB" w:rsidRPr="00682092" w14:paraId="15C5EAA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CD85C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51AB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BEA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640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B64AB" w:rsidRPr="00310D7D" w14:paraId="7703FAD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7618E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670F8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BD4D" w14:textId="77777777" w:rsidR="00EB64AB" w:rsidRPr="00682092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F955" w14:textId="77777777" w:rsidR="00EB64AB" w:rsidRPr="00310D7D" w:rsidRDefault="00EB64AB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5B9EE88" w14:textId="77777777" w:rsidR="00AE2AAF" w:rsidRDefault="00AE2AAF"/>
    <w:p w14:paraId="42D628FE" w14:textId="77777777" w:rsidR="00EB64AB" w:rsidRDefault="00EB64AB"/>
    <w:p w14:paraId="52947AC0" w14:textId="459D691C" w:rsidR="00EB64AB" w:rsidRDefault="00EB64AB">
      <w:pPr>
        <w:sectPr w:rsidR="00EB64AB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37AB873C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 w:rsidR="00E7279A">
        <w:rPr>
          <w:rFonts w:ascii="Times New Roman" w:hAnsi="Times New Roman" w:cs="Times New Roman"/>
          <w:sz w:val="28"/>
          <w:szCs w:val="28"/>
        </w:rPr>
        <w:t>тхэквондо МФТ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B47FDE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B47FDE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B47FDE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B47FDE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163F5DB" w:rsidR="000827CD" w:rsidRDefault="000827CD">
      <w:pPr>
        <w:pStyle w:val="af2"/>
        <w:spacing w:before="5"/>
        <w:contextualSpacing/>
        <w:jc w:val="both"/>
      </w:pPr>
    </w:p>
    <w:p w14:paraId="72DB80C9" w14:textId="77777777" w:rsidR="000827CD" w:rsidRDefault="000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9E8A1FE" w14:textId="77777777" w:rsidR="000827CD" w:rsidRPr="000827CD" w:rsidRDefault="000827CD" w:rsidP="000827C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0827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C9B8623" w14:textId="2CEE51E4" w:rsidR="000827CD" w:rsidRPr="000827CD" w:rsidRDefault="000827CD" w:rsidP="000827CD">
      <w:pPr>
        <w:spacing w:after="0" w:line="240" w:lineRule="auto"/>
        <w:ind w:left="8505"/>
        <w:jc w:val="center"/>
        <w:rPr>
          <w:sz w:val="28"/>
          <w:szCs w:val="28"/>
        </w:rPr>
      </w:pPr>
      <w:r w:rsidRPr="000827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8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827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тхэквондо МФТ</w:t>
      </w:r>
      <w:r w:rsidRPr="000827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827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5759FAB" w14:textId="77777777" w:rsidR="000827CD" w:rsidRPr="000827CD" w:rsidRDefault="000827CD" w:rsidP="000827CD">
      <w:pPr>
        <w:spacing w:after="0" w:line="240" w:lineRule="auto"/>
        <w:ind w:left="8505"/>
        <w:jc w:val="center"/>
        <w:rPr>
          <w:sz w:val="28"/>
          <w:szCs w:val="28"/>
        </w:rPr>
      </w:pPr>
      <w:r w:rsidRPr="000827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C7B2A60" w14:textId="77777777" w:rsidR="000827CD" w:rsidRPr="000827CD" w:rsidRDefault="000827CD" w:rsidP="000827C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59B1C" w14:textId="77777777" w:rsidR="000827CD" w:rsidRPr="000827CD" w:rsidRDefault="000827CD" w:rsidP="000827C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7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3EC7323" w14:textId="77777777" w:rsidR="000827CD" w:rsidRPr="000827CD" w:rsidRDefault="000827CD" w:rsidP="000827C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109EA33" w14:textId="77777777" w:rsidR="000827CD" w:rsidRPr="000827CD" w:rsidRDefault="000827CD" w:rsidP="000827C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827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46A49E4" w14:textId="77777777" w:rsidR="000827CD" w:rsidRPr="000827CD" w:rsidRDefault="000827CD" w:rsidP="000827CD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EB64AB" w:rsidRPr="00C612B3" w14:paraId="2916B6E0" w14:textId="77777777" w:rsidTr="00EB64AB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E0C921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233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3ED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4B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74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EB64AB" w:rsidRPr="00C612B3" w14:paraId="14045B76" w14:textId="77777777" w:rsidTr="00EB64A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27F2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5FC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6B5" w14:textId="77777777" w:rsidR="00EB64AB" w:rsidRPr="00D46817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68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A2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AB" w:rsidRPr="00C612B3" w14:paraId="00E83CDD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89E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439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F1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4D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9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EB64AB" w:rsidRPr="00C612B3" w14:paraId="544B1C4F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3AC5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9A4C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62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8C2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61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EB64AB" w:rsidRPr="00C612B3" w14:paraId="01C2CF25" w14:textId="77777777" w:rsidTr="00EB64AB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F5D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018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64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3ED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C1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B64AB" w:rsidRPr="00C612B3" w14:paraId="75FF5CC7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5E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ABD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5E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0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DF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EB64AB" w:rsidRPr="00C612B3" w14:paraId="03576E82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45C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34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80F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FC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82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B64AB" w:rsidRPr="00C612B3" w14:paraId="7954687A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21A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45D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CB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AC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38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EB64AB" w:rsidRPr="00C612B3" w14:paraId="068CF75D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177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A53" w14:textId="77777777" w:rsidR="00EB64AB" w:rsidRPr="001628AD" w:rsidRDefault="00EB64AB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BEC" w14:textId="77777777" w:rsidR="00EB64AB" w:rsidRPr="00C612B3" w:rsidRDefault="00EB64AB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114" w14:textId="77777777" w:rsidR="00EB64AB" w:rsidRPr="00C612B3" w:rsidRDefault="00EB64AB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36A" w14:textId="77777777" w:rsidR="00EB64AB" w:rsidRPr="00AE5440" w:rsidRDefault="00EB64AB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EB64AB" w:rsidRPr="00C612B3" w14:paraId="1E95A199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53B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43F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3E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E5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95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EB64AB" w:rsidRPr="00C612B3" w14:paraId="21E58D17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3FB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D0D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2A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4C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88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EB64AB" w:rsidRPr="00C612B3" w14:paraId="0086C426" w14:textId="77777777" w:rsidTr="00EB64AB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7CB9" w14:textId="77777777" w:rsidR="00EB64AB" w:rsidRPr="0051479E" w:rsidRDefault="00EB64AB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F7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D8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E8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3B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B64AB" w:rsidRPr="00C612B3" w14:paraId="3FDA646D" w14:textId="77777777" w:rsidTr="00EB64A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8FEA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4EE0E0F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58A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1CE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8AA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06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B64AB" w:rsidRPr="00C612B3" w14:paraId="698077FA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B859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D9C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EA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62A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12D6" w14:textId="77777777" w:rsidR="00EB64AB" w:rsidRPr="00C612B3" w:rsidRDefault="00EB64AB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EB64AB" w:rsidRPr="00C612B3" w14:paraId="64444BE6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7A2A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1C5C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F60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37B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50A" w14:textId="77777777" w:rsidR="00EB64AB" w:rsidRPr="003B175D" w:rsidRDefault="00EB64AB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B64AB" w:rsidRPr="00C612B3" w14:paraId="20D15EEB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AA6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77D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53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BE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146" w14:textId="77777777" w:rsidR="00EB64AB" w:rsidRPr="00C612B3" w:rsidRDefault="00EB64AB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EB64AB" w:rsidRPr="00BF51AC" w14:paraId="6C7E9DF7" w14:textId="77777777" w:rsidTr="00EB64AB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3119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E537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F2A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39D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C88E" w14:textId="77777777" w:rsidR="00EB64AB" w:rsidRPr="00BF51AC" w:rsidRDefault="00EB64AB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EB64AB" w:rsidRPr="00C612B3" w14:paraId="67FE081A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EF74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AF3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54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FF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3A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EB64AB" w:rsidRPr="00C612B3" w14:paraId="69624B4F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CDF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A76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9C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0A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B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EB64AB" w:rsidRPr="00C612B3" w14:paraId="3015E9D5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FE3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B97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4F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0C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C7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EB64AB" w:rsidRPr="00C612B3" w14:paraId="7F45EB6E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59B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477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4AE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21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93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EB64AB" w:rsidRPr="00C612B3" w14:paraId="258BAAE3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5B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0FE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35F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35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6B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EB64AB" w:rsidRPr="00C612B3" w14:paraId="29B3AB9D" w14:textId="77777777" w:rsidTr="00EB64A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FF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E33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3F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0E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9F0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B64AB" w:rsidRPr="00C612B3" w14:paraId="1A3CC9DE" w14:textId="77777777" w:rsidTr="00EB64A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6E30" w14:textId="08402584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B64AB">
              <w:rPr>
                <w:rFonts w:ascii="Times New Roman" w:hAnsi="Times New Roman" w:cs="Times New Roman"/>
              </w:rPr>
              <w:t>Этап совершен</w:t>
            </w:r>
            <w:r>
              <w:rPr>
                <w:rFonts w:ascii="Times New Roman" w:hAnsi="Times New Roman" w:cs="Times New Roman"/>
              </w:rPr>
              <w:t>ство</w:t>
            </w:r>
            <w:r w:rsidRPr="00EB64AB">
              <w:rPr>
                <w:rFonts w:ascii="Times New Roman" w:hAnsi="Times New Roman" w:cs="Times New Roman"/>
              </w:rPr>
              <w:t>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491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5B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AD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45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EB64AB" w:rsidRPr="00C612B3" w14:paraId="709990E0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90F6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6BE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85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EB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BD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B64AB" w:rsidRPr="00C612B3" w14:paraId="06D6993B" w14:textId="77777777" w:rsidTr="00EB64AB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7C5E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C50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C2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7C7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35D9" w14:textId="77777777" w:rsidR="00EB64AB" w:rsidRPr="00C612B3" w:rsidRDefault="00EB64AB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B64AB" w:rsidRPr="00C612B3" w14:paraId="673422F6" w14:textId="77777777" w:rsidTr="00EB64AB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1264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545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C89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44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72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B64AB" w:rsidRPr="00C612B3" w14:paraId="33333779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E1A7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FE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AE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2C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FB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B64AB" w:rsidRPr="00C612B3" w14:paraId="1F4FD83E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3D9B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3F6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17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EE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41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B64AB" w:rsidRPr="00C612B3" w14:paraId="2F7143C3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861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DD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15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53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51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EB64AB" w:rsidRPr="00C612B3" w14:paraId="36093150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95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614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05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FCC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B64AB" w:rsidRPr="00C612B3" w14:paraId="319C1F00" w14:textId="77777777" w:rsidTr="00EB64A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97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890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97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AE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B64AB" w:rsidRPr="00C612B3" w14:paraId="6BF751A2" w14:textId="77777777" w:rsidTr="00EB64AB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01DD" w14:textId="77777777" w:rsidR="00EB64AB" w:rsidRPr="00C612B3" w:rsidRDefault="00EB64AB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A7A645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40B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AC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E6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5BA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4AB" w:rsidRPr="00C612B3" w14:paraId="7521D6A7" w14:textId="77777777" w:rsidTr="00EB64AB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3B7C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85E" w14:textId="77777777" w:rsidR="00EB64AB" w:rsidRPr="00F5772E" w:rsidRDefault="00EB64AB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04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C3E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0C7" w14:textId="77777777" w:rsidR="00EB64AB" w:rsidRPr="00C612B3" w:rsidRDefault="00EB64AB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EB64AB" w:rsidRPr="00C612B3" w14:paraId="5C5CD885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4C852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ACF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9C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F2D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4E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EB64AB" w:rsidRPr="00C612B3" w14:paraId="62C7AA62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B3C0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752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45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6119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BF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B64AB" w:rsidRPr="00C612B3" w14:paraId="4F4D2528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5B0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E4D2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EDA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6FB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59B4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B64AB" w:rsidRPr="00C612B3" w14:paraId="4F601FAD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566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CAF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471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5BE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077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EB64AB" w:rsidRPr="00C612B3" w14:paraId="78A40EDF" w14:textId="77777777" w:rsidTr="00EB64A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FD66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BD2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1FF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AC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EB64AB" w:rsidRPr="00C612B3" w14:paraId="64CF2821" w14:textId="77777777" w:rsidTr="00EB64A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674A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597A" w14:textId="77777777" w:rsidR="00EB64AB" w:rsidRPr="001628AD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DC3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BD68" w14:textId="77777777" w:rsidR="00EB64AB" w:rsidRPr="00C612B3" w:rsidRDefault="00EB64AB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A4362A9" w14:textId="77777777" w:rsidR="00EB64AB" w:rsidRDefault="00EB64AB" w:rsidP="00EB64AB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sectPr w:rsidR="00EB64AB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44C8" w14:textId="77777777" w:rsidR="00202078" w:rsidRDefault="00202078">
      <w:pPr>
        <w:spacing w:after="0" w:line="240" w:lineRule="auto"/>
      </w:pPr>
      <w:r>
        <w:separator/>
      </w:r>
    </w:p>
  </w:endnote>
  <w:endnote w:type="continuationSeparator" w:id="0">
    <w:p w14:paraId="0A651D22" w14:textId="77777777" w:rsidR="00202078" w:rsidRDefault="0020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07B9" w14:textId="77777777" w:rsidR="00202078" w:rsidRDefault="00202078">
      <w:r>
        <w:separator/>
      </w:r>
    </w:p>
  </w:footnote>
  <w:footnote w:type="continuationSeparator" w:id="0">
    <w:p w14:paraId="5B3BCDA8" w14:textId="77777777" w:rsidR="00202078" w:rsidRDefault="00202078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02855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02855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0285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0285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0285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436BE2"/>
    <w:multiLevelType w:val="hybridMultilevel"/>
    <w:tmpl w:val="2786CB90"/>
    <w:lvl w:ilvl="0" w:tplc="8B82727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28555A"/>
    <w:multiLevelType w:val="hybridMultilevel"/>
    <w:tmpl w:val="98685460"/>
    <w:lvl w:ilvl="0" w:tplc="53B6ED5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010E8"/>
    <w:rsid w:val="00005372"/>
    <w:rsid w:val="000827CD"/>
    <w:rsid w:val="001F203C"/>
    <w:rsid w:val="00202078"/>
    <w:rsid w:val="00202855"/>
    <w:rsid w:val="002F4F1D"/>
    <w:rsid w:val="003B59A1"/>
    <w:rsid w:val="007322AE"/>
    <w:rsid w:val="007C0797"/>
    <w:rsid w:val="007F58B1"/>
    <w:rsid w:val="008729E1"/>
    <w:rsid w:val="00875631"/>
    <w:rsid w:val="008E57E5"/>
    <w:rsid w:val="00904983"/>
    <w:rsid w:val="00943436"/>
    <w:rsid w:val="00966651"/>
    <w:rsid w:val="00A543E6"/>
    <w:rsid w:val="00AE2AAF"/>
    <w:rsid w:val="00B12D37"/>
    <w:rsid w:val="00B47FDE"/>
    <w:rsid w:val="00B86809"/>
    <w:rsid w:val="00C03A80"/>
    <w:rsid w:val="00DF1698"/>
    <w:rsid w:val="00E70331"/>
    <w:rsid w:val="00E7279A"/>
    <w:rsid w:val="00EB64AB"/>
    <w:rsid w:val="00F07FE9"/>
    <w:rsid w:val="00F174F6"/>
    <w:rsid w:val="00F202BE"/>
    <w:rsid w:val="00FC569C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7CC0D1D0-A327-4F46-9F47-75ECB8C3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B64A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EB6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323-67A5-4FE0-AD72-4336C4D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7</cp:revision>
  <cp:lastPrinted>2022-04-27T13:11:00Z</cp:lastPrinted>
  <dcterms:created xsi:type="dcterms:W3CDTF">2022-05-11T08:06:00Z</dcterms:created>
  <dcterms:modified xsi:type="dcterms:W3CDTF">2022-10-13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